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0B" w:rsidRPr="00411901" w:rsidRDefault="005A440B" w:rsidP="00E42055">
      <w:pPr>
        <w:tabs>
          <w:tab w:val="left" w:pos="540"/>
        </w:tabs>
        <w:ind w:right="-31"/>
        <w:jc w:val="right"/>
        <w:rPr>
          <w:sz w:val="28"/>
          <w:szCs w:val="28"/>
        </w:rPr>
      </w:pPr>
      <w:r w:rsidRPr="005A440B">
        <w:rPr>
          <w:sz w:val="28"/>
          <w:szCs w:val="28"/>
        </w:rPr>
        <w:t xml:space="preserve"> </w:t>
      </w:r>
      <w:r w:rsidR="001504EC" w:rsidRPr="00411901">
        <w:rPr>
          <w:sz w:val="28"/>
          <w:szCs w:val="28"/>
        </w:rPr>
        <w:t>Приложение № 2</w:t>
      </w:r>
    </w:p>
    <w:p w:rsidR="00411901" w:rsidRDefault="00E42055" w:rsidP="00E42055">
      <w:pPr>
        <w:tabs>
          <w:tab w:val="left" w:pos="540"/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7E3A" w:rsidRDefault="009C05B8" w:rsidP="000E7E3A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работа</w:t>
      </w:r>
      <w:r w:rsidR="000E7E3A">
        <w:rPr>
          <w:b/>
          <w:sz w:val="28"/>
          <w:szCs w:val="28"/>
        </w:rPr>
        <w:t xml:space="preserve"> </w:t>
      </w:r>
      <w:r w:rsidR="005E4F99" w:rsidRPr="005E4F99">
        <w:rPr>
          <w:b/>
          <w:sz w:val="28"/>
          <w:szCs w:val="28"/>
        </w:rPr>
        <w:t xml:space="preserve">краевого конкурса </w:t>
      </w:r>
    </w:p>
    <w:p w:rsidR="005E4F99" w:rsidRPr="005E4F99" w:rsidRDefault="005E4F99" w:rsidP="000E7E3A">
      <w:pPr>
        <w:tabs>
          <w:tab w:val="left" w:pos="540"/>
        </w:tabs>
        <w:jc w:val="center"/>
        <w:rPr>
          <w:b/>
          <w:sz w:val="28"/>
          <w:szCs w:val="28"/>
        </w:rPr>
      </w:pPr>
      <w:r w:rsidRPr="005E4F99">
        <w:rPr>
          <w:b/>
          <w:sz w:val="28"/>
          <w:szCs w:val="28"/>
        </w:rPr>
        <w:t>"Лучший специалист по охране тр</w:t>
      </w:r>
      <w:r w:rsidR="00F80802">
        <w:rPr>
          <w:b/>
          <w:sz w:val="28"/>
          <w:szCs w:val="28"/>
        </w:rPr>
        <w:t>уда Краснодарского края – 2026</w:t>
      </w:r>
      <w:r w:rsidRPr="005E4F99">
        <w:rPr>
          <w:b/>
          <w:sz w:val="28"/>
          <w:szCs w:val="28"/>
        </w:rPr>
        <w:t>"</w:t>
      </w:r>
    </w:p>
    <w:p w:rsidR="005E4F99" w:rsidRPr="005E4F99" w:rsidRDefault="005E4F99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</w:p>
    <w:tbl>
      <w:tblPr>
        <w:tblStyle w:val="a5"/>
        <w:tblW w:w="158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5"/>
        <w:gridCol w:w="9498"/>
      </w:tblGrid>
      <w:tr w:rsidR="007A7F75" w:rsidTr="00411901">
        <w:tc>
          <w:tcPr>
            <w:tcW w:w="15843" w:type="dxa"/>
            <w:gridSpan w:val="2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Pr="00B5259E" w:rsidRDefault="007A7F75" w:rsidP="00DF0CE1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DF0CE1">
              <w:rPr>
                <w:b/>
                <w:sz w:val="28"/>
                <w:szCs w:val="28"/>
              </w:rPr>
              <w:t>Презентация</w:t>
            </w:r>
          </w:p>
        </w:tc>
      </w:tr>
      <w:tr w:rsidR="00D27BBC" w:rsidTr="00411901">
        <w:tc>
          <w:tcPr>
            <w:tcW w:w="6345" w:type="dxa"/>
            <w:vAlign w:val="bottom"/>
          </w:tcPr>
          <w:p w:rsid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F0CE1" w:rsidP="00B63ED6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ТЕМ</w:t>
            </w:r>
            <w:r w:rsidR="00B63ED6">
              <w:rPr>
                <w:b/>
                <w:color w:val="262626" w:themeColor="text1" w:themeTint="D9"/>
                <w:sz w:val="18"/>
                <w:szCs w:val="18"/>
              </w:rPr>
              <w:t>А</w:t>
            </w:r>
          </w:p>
          <w:p w:rsidR="00D27BBC" w:rsidRPr="00D27BBC" w:rsidRDefault="00D27BBC" w:rsidP="00036B54">
            <w:pPr>
              <w:tabs>
                <w:tab w:val="left" w:pos="540"/>
              </w:tabs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498" w:type="dxa"/>
            <w:vAlign w:val="bottom"/>
          </w:tcPr>
          <w:p w:rsid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B63ED6" w:rsidP="00B63ED6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КОНКУРСНОЙ РАБОТЫ</w:t>
            </w:r>
          </w:p>
        </w:tc>
      </w:tr>
      <w:tr w:rsidR="00BE16A2" w:rsidTr="00DA42D8">
        <w:trPr>
          <w:trHeight w:val="2423"/>
        </w:trPr>
        <w:tc>
          <w:tcPr>
            <w:tcW w:w="6345" w:type="dxa"/>
          </w:tcPr>
          <w:p w:rsidR="00BE16A2" w:rsidRPr="0061074C" w:rsidRDefault="00BE16A2" w:rsidP="00264E47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411901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  <w:r w:rsidRPr="00411901">
              <w:rPr>
                <w:sz w:val="28"/>
                <w:szCs w:val="28"/>
              </w:rPr>
              <w:t xml:space="preserve"> </w:t>
            </w:r>
            <w:r w:rsidR="00F80802" w:rsidRPr="00F80802">
              <w:rPr>
                <w:sz w:val="28"/>
                <w:szCs w:val="28"/>
              </w:rPr>
              <w:t>"Передовые методы и инструменты развития культуры безопасности труда"</w:t>
            </w:r>
            <w:r>
              <w:rPr>
                <w:sz w:val="28"/>
                <w:szCs w:val="28"/>
              </w:rPr>
              <w:t xml:space="preserve">: Описание фактически применяемого </w:t>
            </w:r>
            <w:r w:rsidR="00264E47">
              <w:rPr>
                <w:sz w:val="28"/>
                <w:szCs w:val="28"/>
              </w:rPr>
              <w:t>метода и инструмента</w:t>
            </w:r>
            <w:r>
              <w:rPr>
                <w:sz w:val="28"/>
                <w:szCs w:val="28"/>
              </w:rPr>
              <w:t xml:space="preserve"> в организации</w:t>
            </w:r>
            <w:r w:rsidRPr="004C0FCA">
              <w:rPr>
                <w:sz w:val="28"/>
                <w:szCs w:val="28"/>
              </w:rPr>
              <w:t xml:space="preserve"> (не более 200 слов)</w:t>
            </w:r>
          </w:p>
        </w:tc>
        <w:tc>
          <w:tcPr>
            <w:tcW w:w="9498" w:type="dxa"/>
          </w:tcPr>
          <w:p w:rsidR="00BE16A2" w:rsidRPr="008F5E70" w:rsidRDefault="00BE16A2" w:rsidP="00CB0BC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E4F99">
              <w:rPr>
                <w:sz w:val="28"/>
                <w:szCs w:val="28"/>
              </w:rPr>
              <w:t xml:space="preserve">          </w:t>
            </w:r>
          </w:p>
          <w:p w:rsidR="00BE16A2" w:rsidRPr="008F5E70" w:rsidRDefault="00BE16A2" w:rsidP="00E8179E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DB7E5B" w:rsidRPr="006A1C0D" w:rsidTr="0062303E">
        <w:trPr>
          <w:trHeight w:val="799"/>
        </w:trPr>
        <w:tc>
          <w:tcPr>
            <w:tcW w:w="6345" w:type="dxa"/>
          </w:tcPr>
          <w:p w:rsidR="002B431A" w:rsidRPr="0061074C" w:rsidRDefault="00BE16A2" w:rsidP="00BE16A2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2B43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зультаты применения предлагаемых</w:t>
            </w:r>
            <w:r w:rsidR="0062303E">
              <w:rPr>
                <w:sz w:val="28"/>
                <w:szCs w:val="28"/>
              </w:rPr>
              <w:t xml:space="preserve"> </w:t>
            </w:r>
            <w:r w:rsidR="008D088E">
              <w:rPr>
                <w:sz w:val="28"/>
                <w:szCs w:val="28"/>
              </w:rPr>
              <w:t xml:space="preserve">методов </w:t>
            </w:r>
            <w:r w:rsidR="00C52C02">
              <w:rPr>
                <w:sz w:val="28"/>
                <w:szCs w:val="28"/>
              </w:rPr>
              <w:t xml:space="preserve">и </w:t>
            </w:r>
            <w:r w:rsidR="00264E47">
              <w:rPr>
                <w:sz w:val="28"/>
                <w:szCs w:val="28"/>
              </w:rPr>
              <w:t>инструментов</w:t>
            </w:r>
            <w:r>
              <w:rPr>
                <w:sz w:val="28"/>
                <w:szCs w:val="28"/>
              </w:rPr>
              <w:t xml:space="preserve"> в организации</w:t>
            </w:r>
            <w:r w:rsidR="00CB4E66">
              <w:rPr>
                <w:sz w:val="28"/>
                <w:szCs w:val="28"/>
              </w:rPr>
              <w:t xml:space="preserve"> </w:t>
            </w:r>
            <w:r w:rsidR="0062303E">
              <w:rPr>
                <w:sz w:val="28"/>
                <w:szCs w:val="28"/>
              </w:rPr>
              <w:t>(не более 2</w:t>
            </w:r>
            <w:r w:rsidR="004C0FCA" w:rsidRPr="004C0FCA">
              <w:rPr>
                <w:sz w:val="28"/>
                <w:szCs w:val="28"/>
              </w:rPr>
              <w:t>00 слов)</w:t>
            </w:r>
          </w:p>
        </w:tc>
        <w:tc>
          <w:tcPr>
            <w:tcW w:w="9498" w:type="dxa"/>
          </w:tcPr>
          <w:p w:rsidR="00DB7E5B" w:rsidRPr="00D94A77" w:rsidRDefault="00DB7E5B" w:rsidP="00573C7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CB0BC3" w:rsidRDefault="00CB0BC3" w:rsidP="00CB0BC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D682C" w:rsidRPr="00B66E6B" w:rsidRDefault="00CB0BC3" w:rsidP="00CB0BC3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CB0BC3">
        <w:rPr>
          <w:sz w:val="28"/>
          <w:szCs w:val="28"/>
          <w:lang w:eastAsia="ar-SA"/>
        </w:rPr>
        <w:t xml:space="preserve">Работа должна представлять видеоролик (в формате </w:t>
      </w:r>
      <w:proofErr w:type="spellStart"/>
      <w:r w:rsidRPr="00CB0BC3">
        <w:rPr>
          <w:sz w:val="28"/>
          <w:szCs w:val="28"/>
          <w:lang w:val="en-US" w:eastAsia="ar-SA"/>
        </w:rPr>
        <w:t>mp</w:t>
      </w:r>
      <w:proofErr w:type="spellEnd"/>
      <w:r w:rsidR="00C52C02">
        <w:rPr>
          <w:sz w:val="28"/>
          <w:szCs w:val="28"/>
          <w:lang w:eastAsia="ar-SA"/>
        </w:rPr>
        <w:t>4) и</w:t>
      </w:r>
      <w:r w:rsidRPr="00CB0BC3">
        <w:rPr>
          <w:sz w:val="28"/>
          <w:szCs w:val="28"/>
          <w:lang w:eastAsia="ar-SA"/>
        </w:rPr>
        <w:t xml:space="preserve"> презентацию (в формате </w:t>
      </w:r>
      <w:proofErr w:type="spellStart"/>
      <w:r w:rsidRPr="00CB0BC3">
        <w:rPr>
          <w:sz w:val="28"/>
          <w:szCs w:val="28"/>
          <w:lang w:val="en-US" w:eastAsia="ar-SA"/>
        </w:rPr>
        <w:t>pptx</w:t>
      </w:r>
      <w:proofErr w:type="spellEnd"/>
      <w:r w:rsidRPr="00CB0BC3">
        <w:rPr>
          <w:sz w:val="28"/>
          <w:szCs w:val="28"/>
          <w:lang w:eastAsia="ar-SA"/>
        </w:rPr>
        <w:t>). Работа может содержать текстовые, графические, табличные, фото-, видео- и иные материалы, общий объем которых не превышает 1 ГБ. В процессе демонстрации конкурсной работы не допускается использование Интернет ресурсов.</w:t>
      </w:r>
      <w:r>
        <w:rPr>
          <w:sz w:val="28"/>
          <w:szCs w:val="28"/>
          <w:lang w:eastAsia="ar-SA"/>
        </w:rPr>
        <w:t xml:space="preserve"> </w:t>
      </w:r>
      <w:r w:rsidRPr="00CB0BC3">
        <w:rPr>
          <w:sz w:val="28"/>
          <w:szCs w:val="28"/>
          <w:lang w:eastAsia="ar-SA"/>
        </w:rPr>
        <w:t xml:space="preserve">В работе необходимо раскрыть применяемые в организации </w:t>
      </w:r>
      <w:r w:rsidR="000E4683">
        <w:rPr>
          <w:sz w:val="28"/>
          <w:szCs w:val="28"/>
          <w:lang w:eastAsia="ar-SA"/>
        </w:rPr>
        <w:t xml:space="preserve">методы </w:t>
      </w:r>
      <w:r w:rsidR="009977D0">
        <w:rPr>
          <w:sz w:val="28"/>
          <w:szCs w:val="28"/>
        </w:rPr>
        <w:t>подхода управления охраной труда</w:t>
      </w:r>
      <w:r w:rsidRPr="00CB0BC3">
        <w:rPr>
          <w:sz w:val="28"/>
          <w:szCs w:val="28"/>
          <w:lang w:eastAsia="ar-SA"/>
        </w:rPr>
        <w:t>, этапы внедрения и достигнутый результат от применяемых подходов.</w:t>
      </w:r>
      <w:bookmarkStart w:id="0" w:name="_GoBack"/>
      <w:bookmarkEnd w:id="0"/>
    </w:p>
    <w:sectPr w:rsidR="007D682C" w:rsidRPr="00B66E6B" w:rsidSect="005A4F44">
      <w:headerReference w:type="default" r:id="rId8"/>
      <w:headerReference w:type="first" r:id="rId9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C1" w:rsidRDefault="00FE5EC1" w:rsidP="007D52C0">
      <w:r>
        <w:separator/>
      </w:r>
    </w:p>
  </w:endnote>
  <w:endnote w:type="continuationSeparator" w:id="0">
    <w:p w:rsidR="00FE5EC1" w:rsidRDefault="00FE5EC1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C1" w:rsidRDefault="00FE5EC1" w:rsidP="007D52C0">
      <w:r>
        <w:separator/>
      </w:r>
    </w:p>
  </w:footnote>
  <w:footnote w:type="continuationSeparator" w:id="0">
    <w:p w:rsidR="00FE5EC1" w:rsidRDefault="00FE5EC1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130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Pr="00036B54" w:rsidRDefault="00E71E6D">
        <w:pPr>
          <w:pStyle w:val="ad"/>
          <w:jc w:val="center"/>
          <w:rPr>
            <w:sz w:val="28"/>
            <w:szCs w:val="28"/>
          </w:rPr>
        </w:pPr>
        <w:r w:rsidRPr="00036B54">
          <w:rPr>
            <w:sz w:val="28"/>
            <w:szCs w:val="28"/>
          </w:rPr>
          <w:fldChar w:fldCharType="begin"/>
        </w:r>
        <w:r w:rsidR="007D52C0" w:rsidRPr="00036B54">
          <w:rPr>
            <w:sz w:val="28"/>
            <w:szCs w:val="28"/>
          </w:rPr>
          <w:instrText>PAGE   \* MERGEFORMAT</w:instrText>
        </w:r>
        <w:r w:rsidRPr="00036B54">
          <w:rPr>
            <w:sz w:val="28"/>
            <w:szCs w:val="28"/>
          </w:rPr>
          <w:fldChar w:fldCharType="separate"/>
        </w:r>
        <w:r w:rsidR="0062303E">
          <w:rPr>
            <w:noProof/>
            <w:sz w:val="28"/>
            <w:szCs w:val="28"/>
          </w:rPr>
          <w:t>2</w:t>
        </w:r>
        <w:r w:rsidRPr="00036B54">
          <w:rPr>
            <w:sz w:val="28"/>
            <w:szCs w:val="28"/>
          </w:rP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02BB9"/>
    <w:multiLevelType w:val="multilevel"/>
    <w:tmpl w:val="241811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19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18"/>
  </w:num>
  <w:num w:numId="14">
    <w:abstractNumId w:val="11"/>
  </w:num>
  <w:num w:numId="15">
    <w:abstractNumId w:val="6"/>
  </w:num>
  <w:num w:numId="16">
    <w:abstractNumId w:val="21"/>
  </w:num>
  <w:num w:numId="17">
    <w:abstractNumId w:val="5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6B54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568D9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005A"/>
    <w:rsid w:val="000D130B"/>
    <w:rsid w:val="000D3847"/>
    <w:rsid w:val="000D610D"/>
    <w:rsid w:val="000E0496"/>
    <w:rsid w:val="000E0683"/>
    <w:rsid w:val="000E2341"/>
    <w:rsid w:val="000E387B"/>
    <w:rsid w:val="000E4683"/>
    <w:rsid w:val="000E4ECE"/>
    <w:rsid w:val="000E5467"/>
    <w:rsid w:val="000E7E3A"/>
    <w:rsid w:val="000F022C"/>
    <w:rsid w:val="000F09B1"/>
    <w:rsid w:val="000F0BB3"/>
    <w:rsid w:val="000F1849"/>
    <w:rsid w:val="000F4C33"/>
    <w:rsid w:val="000F6361"/>
    <w:rsid w:val="00102DB8"/>
    <w:rsid w:val="0010494D"/>
    <w:rsid w:val="0010508F"/>
    <w:rsid w:val="00107811"/>
    <w:rsid w:val="001078C3"/>
    <w:rsid w:val="001079A7"/>
    <w:rsid w:val="00110538"/>
    <w:rsid w:val="00111082"/>
    <w:rsid w:val="00111ADB"/>
    <w:rsid w:val="00111F96"/>
    <w:rsid w:val="00114AFE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04EC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4E47"/>
    <w:rsid w:val="00265A99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431A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11AC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1BEE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235E"/>
    <w:rsid w:val="003839C7"/>
    <w:rsid w:val="00383B5F"/>
    <w:rsid w:val="003877F7"/>
    <w:rsid w:val="0039235B"/>
    <w:rsid w:val="00394474"/>
    <w:rsid w:val="003963A7"/>
    <w:rsid w:val="003971DC"/>
    <w:rsid w:val="003A291A"/>
    <w:rsid w:val="003A2A11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3F5F02"/>
    <w:rsid w:val="00404ACF"/>
    <w:rsid w:val="004055DF"/>
    <w:rsid w:val="00406554"/>
    <w:rsid w:val="00406B78"/>
    <w:rsid w:val="004070E4"/>
    <w:rsid w:val="00407336"/>
    <w:rsid w:val="004074C7"/>
    <w:rsid w:val="004074DB"/>
    <w:rsid w:val="00411901"/>
    <w:rsid w:val="00411BFD"/>
    <w:rsid w:val="004142A3"/>
    <w:rsid w:val="0041438F"/>
    <w:rsid w:val="00421288"/>
    <w:rsid w:val="0042242E"/>
    <w:rsid w:val="00432716"/>
    <w:rsid w:val="00442941"/>
    <w:rsid w:val="00443238"/>
    <w:rsid w:val="00443A63"/>
    <w:rsid w:val="00445E08"/>
    <w:rsid w:val="004512CA"/>
    <w:rsid w:val="004516AE"/>
    <w:rsid w:val="004544A1"/>
    <w:rsid w:val="00454A49"/>
    <w:rsid w:val="004556ED"/>
    <w:rsid w:val="00455F58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0FCA"/>
    <w:rsid w:val="004C119D"/>
    <w:rsid w:val="004C1BEB"/>
    <w:rsid w:val="004C3EF9"/>
    <w:rsid w:val="004C3F8F"/>
    <w:rsid w:val="004C7D49"/>
    <w:rsid w:val="004D344D"/>
    <w:rsid w:val="004D46EB"/>
    <w:rsid w:val="004D5B15"/>
    <w:rsid w:val="004E0657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27E79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3C70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4F44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C1510"/>
    <w:rsid w:val="005C1EA2"/>
    <w:rsid w:val="005C2233"/>
    <w:rsid w:val="005C2F33"/>
    <w:rsid w:val="005C4942"/>
    <w:rsid w:val="005D006A"/>
    <w:rsid w:val="005D039C"/>
    <w:rsid w:val="005D1A3A"/>
    <w:rsid w:val="005D45DD"/>
    <w:rsid w:val="005D5506"/>
    <w:rsid w:val="005E1916"/>
    <w:rsid w:val="005E1D7A"/>
    <w:rsid w:val="005E4F99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074C"/>
    <w:rsid w:val="006122F5"/>
    <w:rsid w:val="006123AD"/>
    <w:rsid w:val="00614383"/>
    <w:rsid w:val="006174D6"/>
    <w:rsid w:val="00620180"/>
    <w:rsid w:val="0062303E"/>
    <w:rsid w:val="00623536"/>
    <w:rsid w:val="0062393D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5574"/>
    <w:rsid w:val="00646232"/>
    <w:rsid w:val="0064744A"/>
    <w:rsid w:val="006544FA"/>
    <w:rsid w:val="006545F3"/>
    <w:rsid w:val="00654E11"/>
    <w:rsid w:val="00654FA5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5DD5"/>
    <w:rsid w:val="006960B1"/>
    <w:rsid w:val="006A1C0D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3A5"/>
    <w:rsid w:val="006C39E7"/>
    <w:rsid w:val="006C5377"/>
    <w:rsid w:val="006C789B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E5880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049C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6B26"/>
    <w:rsid w:val="00787EE0"/>
    <w:rsid w:val="00793D51"/>
    <w:rsid w:val="007A0206"/>
    <w:rsid w:val="007A69A9"/>
    <w:rsid w:val="007A7F75"/>
    <w:rsid w:val="007B4B9E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37F2"/>
    <w:rsid w:val="007E46E8"/>
    <w:rsid w:val="007F0A69"/>
    <w:rsid w:val="007F26A5"/>
    <w:rsid w:val="007F3F58"/>
    <w:rsid w:val="007F46E9"/>
    <w:rsid w:val="007F58B0"/>
    <w:rsid w:val="007F701D"/>
    <w:rsid w:val="00801AC9"/>
    <w:rsid w:val="008051CB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1427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088E"/>
    <w:rsid w:val="008D53EF"/>
    <w:rsid w:val="008D745D"/>
    <w:rsid w:val="008E04DF"/>
    <w:rsid w:val="008E1E0A"/>
    <w:rsid w:val="008E31F9"/>
    <w:rsid w:val="008E542C"/>
    <w:rsid w:val="008F00D9"/>
    <w:rsid w:val="008F1249"/>
    <w:rsid w:val="008F5E70"/>
    <w:rsid w:val="00900544"/>
    <w:rsid w:val="00901A01"/>
    <w:rsid w:val="009058FB"/>
    <w:rsid w:val="009061EB"/>
    <w:rsid w:val="0091213A"/>
    <w:rsid w:val="00913784"/>
    <w:rsid w:val="009162E3"/>
    <w:rsid w:val="009168C8"/>
    <w:rsid w:val="00916905"/>
    <w:rsid w:val="0091711A"/>
    <w:rsid w:val="009220EB"/>
    <w:rsid w:val="009233F6"/>
    <w:rsid w:val="0092508D"/>
    <w:rsid w:val="00925596"/>
    <w:rsid w:val="009268B4"/>
    <w:rsid w:val="00926ACB"/>
    <w:rsid w:val="0092769A"/>
    <w:rsid w:val="0093145E"/>
    <w:rsid w:val="00933BBA"/>
    <w:rsid w:val="00935796"/>
    <w:rsid w:val="00935DA6"/>
    <w:rsid w:val="00936F63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7D0"/>
    <w:rsid w:val="00997C74"/>
    <w:rsid w:val="009A061E"/>
    <w:rsid w:val="009A369A"/>
    <w:rsid w:val="009A4E4A"/>
    <w:rsid w:val="009A5E94"/>
    <w:rsid w:val="009A626F"/>
    <w:rsid w:val="009B0B83"/>
    <w:rsid w:val="009B31C2"/>
    <w:rsid w:val="009C05B8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15D2A"/>
    <w:rsid w:val="00A2132A"/>
    <w:rsid w:val="00A24674"/>
    <w:rsid w:val="00A26D44"/>
    <w:rsid w:val="00A30D0E"/>
    <w:rsid w:val="00A3580B"/>
    <w:rsid w:val="00A35FE4"/>
    <w:rsid w:val="00A40920"/>
    <w:rsid w:val="00A4602A"/>
    <w:rsid w:val="00A50136"/>
    <w:rsid w:val="00A51668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5BEB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100F7"/>
    <w:rsid w:val="00B12541"/>
    <w:rsid w:val="00B139BB"/>
    <w:rsid w:val="00B20020"/>
    <w:rsid w:val="00B207ED"/>
    <w:rsid w:val="00B207EE"/>
    <w:rsid w:val="00B241FE"/>
    <w:rsid w:val="00B27232"/>
    <w:rsid w:val="00B30488"/>
    <w:rsid w:val="00B30A67"/>
    <w:rsid w:val="00B30B90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57C48"/>
    <w:rsid w:val="00B63434"/>
    <w:rsid w:val="00B63ED6"/>
    <w:rsid w:val="00B66439"/>
    <w:rsid w:val="00B66E6B"/>
    <w:rsid w:val="00B70C28"/>
    <w:rsid w:val="00B73093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16A2"/>
    <w:rsid w:val="00BE31B7"/>
    <w:rsid w:val="00BE5503"/>
    <w:rsid w:val="00BE7CB6"/>
    <w:rsid w:val="00BF02C8"/>
    <w:rsid w:val="00BF0ED8"/>
    <w:rsid w:val="00BF2470"/>
    <w:rsid w:val="00BF2B8A"/>
    <w:rsid w:val="00BF388E"/>
    <w:rsid w:val="00BF59E7"/>
    <w:rsid w:val="00BF6000"/>
    <w:rsid w:val="00BF63F7"/>
    <w:rsid w:val="00BF6CAC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2C02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3F55"/>
    <w:rsid w:val="00C75897"/>
    <w:rsid w:val="00C810C3"/>
    <w:rsid w:val="00C816BA"/>
    <w:rsid w:val="00C8208B"/>
    <w:rsid w:val="00C86119"/>
    <w:rsid w:val="00C87118"/>
    <w:rsid w:val="00C920A9"/>
    <w:rsid w:val="00C95C91"/>
    <w:rsid w:val="00C9775B"/>
    <w:rsid w:val="00CA0129"/>
    <w:rsid w:val="00CA047A"/>
    <w:rsid w:val="00CA3555"/>
    <w:rsid w:val="00CB0BC3"/>
    <w:rsid w:val="00CB308B"/>
    <w:rsid w:val="00CB3711"/>
    <w:rsid w:val="00CB3EE6"/>
    <w:rsid w:val="00CB44C6"/>
    <w:rsid w:val="00CB4E6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A77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B7E5B"/>
    <w:rsid w:val="00DC01FF"/>
    <w:rsid w:val="00DC1428"/>
    <w:rsid w:val="00DC1BC8"/>
    <w:rsid w:val="00DC1F86"/>
    <w:rsid w:val="00DC5151"/>
    <w:rsid w:val="00DC643A"/>
    <w:rsid w:val="00DD227A"/>
    <w:rsid w:val="00DD2C6A"/>
    <w:rsid w:val="00DD5B4C"/>
    <w:rsid w:val="00DD6D40"/>
    <w:rsid w:val="00DE0F70"/>
    <w:rsid w:val="00DE4156"/>
    <w:rsid w:val="00DF0CD7"/>
    <w:rsid w:val="00DF0CE1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2055"/>
    <w:rsid w:val="00E44B15"/>
    <w:rsid w:val="00E47A9F"/>
    <w:rsid w:val="00E47BC5"/>
    <w:rsid w:val="00E50828"/>
    <w:rsid w:val="00E5204C"/>
    <w:rsid w:val="00E6082F"/>
    <w:rsid w:val="00E61694"/>
    <w:rsid w:val="00E71E6D"/>
    <w:rsid w:val="00E72A2B"/>
    <w:rsid w:val="00E7318D"/>
    <w:rsid w:val="00E739A0"/>
    <w:rsid w:val="00E747FE"/>
    <w:rsid w:val="00E75D38"/>
    <w:rsid w:val="00E8179E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B7C53"/>
    <w:rsid w:val="00ED0D7C"/>
    <w:rsid w:val="00ED3159"/>
    <w:rsid w:val="00ED3ABE"/>
    <w:rsid w:val="00ED5844"/>
    <w:rsid w:val="00ED6125"/>
    <w:rsid w:val="00ED63A2"/>
    <w:rsid w:val="00ED6966"/>
    <w:rsid w:val="00EE23CD"/>
    <w:rsid w:val="00EE6E19"/>
    <w:rsid w:val="00EE7214"/>
    <w:rsid w:val="00EF1CC3"/>
    <w:rsid w:val="00EF29EE"/>
    <w:rsid w:val="00F007A0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5A5F"/>
    <w:rsid w:val="00F57EC4"/>
    <w:rsid w:val="00F6296F"/>
    <w:rsid w:val="00F64F8C"/>
    <w:rsid w:val="00F74FC1"/>
    <w:rsid w:val="00F80802"/>
    <w:rsid w:val="00F80EBF"/>
    <w:rsid w:val="00F8351B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0B84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E5EC1"/>
    <w:rsid w:val="00FE7033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FD71C-25A6-4C7D-8A87-B6CC77DC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5E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F1EA-F036-4A89-BBEF-0BDF4501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922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Тупикова Елена Сергеевна</cp:lastModifiedBy>
  <cp:revision>58</cp:revision>
  <cp:lastPrinted>2022-02-21T07:52:00Z</cp:lastPrinted>
  <dcterms:created xsi:type="dcterms:W3CDTF">2020-02-27T06:31:00Z</dcterms:created>
  <dcterms:modified xsi:type="dcterms:W3CDTF">2026-02-20T13:06:00Z</dcterms:modified>
</cp:coreProperties>
</file>